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02" w:rsidRPr="005D7A19" w:rsidRDefault="00F50302" w:rsidP="00F50302">
      <w:pPr>
        <w:spacing w:before="120"/>
        <w:jc w:val="center"/>
        <w:rPr>
          <w:b/>
          <w:sz w:val="28"/>
          <w:szCs w:val="28"/>
        </w:rPr>
      </w:pPr>
      <w:r w:rsidRPr="005D7A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02" w:rsidRPr="005D7A19" w:rsidRDefault="00F50302" w:rsidP="00F50302">
      <w:pPr>
        <w:pStyle w:val="ab"/>
        <w:jc w:val="center"/>
        <w:rPr>
          <w:b/>
          <w:sz w:val="28"/>
          <w:szCs w:val="28"/>
          <w:lang w:eastAsia="ar-SA"/>
        </w:rPr>
      </w:pPr>
      <w:r w:rsidRPr="005D7A19">
        <w:rPr>
          <w:b/>
          <w:sz w:val="28"/>
          <w:szCs w:val="28"/>
          <w:lang w:eastAsia="ar-SA"/>
        </w:rPr>
        <w:t>СОВЕТ ДЕПУТАТОВ</w:t>
      </w:r>
    </w:p>
    <w:p w:rsidR="00F50302" w:rsidRPr="005D7A19" w:rsidRDefault="00F50302" w:rsidP="00F50302">
      <w:pPr>
        <w:pStyle w:val="ab"/>
        <w:jc w:val="center"/>
        <w:rPr>
          <w:b/>
          <w:sz w:val="28"/>
          <w:szCs w:val="28"/>
          <w:lang w:eastAsia="ar-SA"/>
        </w:rPr>
      </w:pPr>
      <w:r w:rsidRPr="005D7A19">
        <w:rPr>
          <w:b/>
          <w:sz w:val="28"/>
          <w:szCs w:val="28"/>
          <w:lang w:eastAsia="ar-SA"/>
        </w:rPr>
        <w:t>ПРИГОРЬЕВСКОГО СЕЛЬСКОГО ПОСЕЛЕНИЯ</w:t>
      </w:r>
    </w:p>
    <w:p w:rsidR="00F50302" w:rsidRPr="005D7A19" w:rsidRDefault="00F50302" w:rsidP="00F50302">
      <w:pPr>
        <w:pStyle w:val="ab"/>
        <w:jc w:val="center"/>
        <w:rPr>
          <w:b/>
          <w:bCs/>
          <w:sz w:val="28"/>
          <w:szCs w:val="28"/>
          <w:lang w:eastAsia="ar-SA"/>
        </w:rPr>
      </w:pPr>
      <w:r w:rsidRPr="005D7A19">
        <w:rPr>
          <w:b/>
          <w:sz w:val="28"/>
          <w:szCs w:val="28"/>
          <w:lang w:eastAsia="ar-SA"/>
        </w:rPr>
        <w:t>РОСЛАВЛЬСКОГО РАЙОНА СМОЛЕНСКОЙ ОБЛАСТИ</w:t>
      </w:r>
    </w:p>
    <w:p w:rsidR="00F50302" w:rsidRPr="005D7A19" w:rsidRDefault="00F50302" w:rsidP="00F50302">
      <w:pPr>
        <w:pStyle w:val="ab"/>
        <w:jc w:val="center"/>
        <w:rPr>
          <w:b/>
          <w:bCs/>
          <w:sz w:val="28"/>
          <w:szCs w:val="28"/>
          <w:lang w:eastAsia="ar-SA"/>
        </w:rPr>
      </w:pPr>
    </w:p>
    <w:p w:rsidR="00F50302" w:rsidRPr="005D7A19" w:rsidRDefault="00F50302" w:rsidP="00F50302">
      <w:pPr>
        <w:pStyle w:val="ab"/>
        <w:jc w:val="center"/>
        <w:rPr>
          <w:b/>
          <w:bCs/>
          <w:sz w:val="28"/>
          <w:szCs w:val="28"/>
          <w:lang w:eastAsia="ar-SA"/>
        </w:rPr>
      </w:pPr>
      <w:r w:rsidRPr="005D7A19">
        <w:rPr>
          <w:b/>
          <w:bCs/>
          <w:sz w:val="28"/>
          <w:szCs w:val="28"/>
          <w:lang w:eastAsia="ar-SA"/>
        </w:rPr>
        <w:t>РЕШЕНИЕ</w:t>
      </w:r>
    </w:p>
    <w:p w:rsidR="00F50302" w:rsidRPr="005D7A19" w:rsidRDefault="00F50302" w:rsidP="00F50302">
      <w:pPr>
        <w:pStyle w:val="ab"/>
        <w:jc w:val="center"/>
        <w:rPr>
          <w:b/>
          <w:bCs/>
          <w:sz w:val="28"/>
          <w:szCs w:val="28"/>
          <w:lang w:eastAsia="ar-SA"/>
        </w:rPr>
      </w:pPr>
    </w:p>
    <w:p w:rsidR="00F50302" w:rsidRPr="005D7A19" w:rsidRDefault="00F50302" w:rsidP="00F50302">
      <w:pPr>
        <w:pStyle w:val="ab"/>
        <w:rPr>
          <w:b/>
          <w:bCs/>
          <w:sz w:val="28"/>
          <w:szCs w:val="28"/>
          <w:lang w:eastAsia="ar-SA"/>
        </w:rPr>
      </w:pPr>
      <w:r w:rsidRPr="005D7A19">
        <w:rPr>
          <w:sz w:val="28"/>
          <w:szCs w:val="28"/>
          <w:lang w:eastAsia="ar-SA"/>
        </w:rPr>
        <w:t xml:space="preserve">от </w:t>
      </w:r>
      <w:r w:rsidR="005D7A19" w:rsidRPr="005D7A19">
        <w:rPr>
          <w:sz w:val="28"/>
          <w:szCs w:val="28"/>
          <w:lang w:eastAsia="ar-SA"/>
        </w:rPr>
        <w:t>24</w:t>
      </w:r>
      <w:r w:rsidR="00066EA1" w:rsidRPr="005D7A19">
        <w:rPr>
          <w:sz w:val="28"/>
          <w:szCs w:val="28"/>
          <w:lang w:eastAsia="ar-SA"/>
        </w:rPr>
        <w:t>.11</w:t>
      </w:r>
      <w:r w:rsidRPr="005D7A19">
        <w:rPr>
          <w:sz w:val="28"/>
          <w:szCs w:val="28"/>
          <w:lang w:eastAsia="ar-SA"/>
        </w:rPr>
        <w:t>.2023 г.                                                                                                           №2</w:t>
      </w:r>
      <w:r w:rsidR="005D7A19">
        <w:rPr>
          <w:sz w:val="28"/>
          <w:szCs w:val="28"/>
          <w:lang w:eastAsia="ar-SA"/>
        </w:rPr>
        <w:t>4</w:t>
      </w:r>
    </w:p>
    <w:p w:rsidR="00704513" w:rsidRPr="005D7A19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5D7A19" w:rsidRDefault="00704513" w:rsidP="00F50302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D7A1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5D7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5D7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302" w:rsidRPr="005D7A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ьевского сельского поселения Рославльского района Смоленской области </w:t>
      </w:r>
    </w:p>
    <w:p w:rsidR="00704513" w:rsidRPr="005D7A19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5D7A19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02" w:rsidRPr="005D7A19" w:rsidRDefault="00704513" w:rsidP="00F50302">
      <w:pPr>
        <w:pStyle w:val="2"/>
        <w:rPr>
          <w:sz w:val="26"/>
          <w:szCs w:val="26"/>
          <w:vertAlign w:val="superscript"/>
        </w:rPr>
      </w:pPr>
      <w:r w:rsidRPr="005D7A19">
        <w:rPr>
          <w:szCs w:val="28"/>
        </w:rPr>
        <w:t>В соответствии с частью 1 статьи 56</w:t>
      </w:r>
      <w:r w:rsidRPr="005D7A19">
        <w:rPr>
          <w:szCs w:val="28"/>
          <w:vertAlign w:val="superscript"/>
        </w:rPr>
        <w:t>1</w:t>
      </w:r>
      <w:r w:rsidRPr="005D7A19">
        <w:rPr>
          <w:szCs w:val="28"/>
        </w:rPr>
        <w:t xml:space="preserve">Федерального закона от 6 октября </w:t>
      </w:r>
      <w:r w:rsidR="000D6E43" w:rsidRPr="005D7A19">
        <w:rPr>
          <w:szCs w:val="28"/>
        </w:rPr>
        <w:br/>
      </w:r>
      <w:r w:rsidRPr="005D7A19">
        <w:rPr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F50302" w:rsidRPr="005D7A19">
        <w:rPr>
          <w:szCs w:val="28"/>
        </w:rPr>
        <w:t xml:space="preserve"> муниципального образования Пригорьевского сельского поселения Рославльского района Смоленской области, </w:t>
      </w:r>
      <w:r w:rsidR="00F50302" w:rsidRPr="005D7A19">
        <w:rPr>
          <w:bCs/>
          <w:szCs w:val="28"/>
        </w:rPr>
        <w:t>Совет депутатов</w:t>
      </w:r>
      <w:r w:rsidR="00F50302" w:rsidRPr="005D7A19">
        <w:rPr>
          <w:szCs w:val="28"/>
        </w:rPr>
        <w:t xml:space="preserve"> Пригорьевского</w:t>
      </w:r>
      <w:r w:rsidR="00F50302" w:rsidRPr="005D7A19">
        <w:rPr>
          <w:bCs/>
          <w:szCs w:val="28"/>
        </w:rPr>
        <w:t xml:space="preserve"> сельского поселения Рославльского района Смоленской области</w:t>
      </w:r>
    </w:p>
    <w:p w:rsidR="00704513" w:rsidRPr="005D7A19" w:rsidRDefault="00704513" w:rsidP="00F50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5D7A19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A1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Pr="005D7A19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02" w:rsidRPr="005D7A19" w:rsidRDefault="00704513" w:rsidP="00F50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="00F50302" w:rsidRPr="005D7A19">
        <w:rPr>
          <w:rFonts w:ascii="Times New Roman" w:hAnsi="Times New Roman" w:cs="Times New Roman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 w:rsidR="00A92653" w:rsidRPr="005D7A19">
        <w:rPr>
          <w:rFonts w:ascii="Times New Roman" w:hAnsi="Times New Roman" w:cs="Times New Roman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 w:rsidR="00A92653" w:rsidRPr="005D7A19">
        <w:rPr>
          <w:rFonts w:ascii="Times New Roman" w:hAnsi="Times New Roman" w:cs="Times New Roman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sz w:val="28"/>
          <w:szCs w:val="28"/>
        </w:rPr>
        <w:t xml:space="preserve">их перечисление в бюджет </w:t>
      </w:r>
      <w:r w:rsidR="00F50302" w:rsidRPr="005D7A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ьевского сельского поселения Рославльского района Смоленской области. </w:t>
      </w:r>
    </w:p>
    <w:p w:rsidR="00704513" w:rsidRPr="005D7A19" w:rsidRDefault="00704513" w:rsidP="00F50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F50302" w:rsidRPr="005D7A19">
        <w:rPr>
          <w:rFonts w:ascii="Times New Roman" w:hAnsi="Times New Roman"/>
          <w:sz w:val="28"/>
        </w:rPr>
        <w:t>в газете «Рославльская правда»</w:t>
      </w:r>
      <w:r w:rsidR="00713B61" w:rsidRPr="005D7A19">
        <w:rPr>
          <w:rFonts w:ascii="Times New Roman" w:hAnsi="Times New Roman"/>
          <w:sz w:val="28"/>
        </w:rPr>
        <w:t>.</w:t>
      </w:r>
    </w:p>
    <w:p w:rsidR="00704513" w:rsidRPr="005D7A19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02" w:rsidRPr="005D7A19" w:rsidRDefault="00F50302" w:rsidP="00F50302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5D7A19">
        <w:rPr>
          <w:sz w:val="28"/>
          <w:szCs w:val="28"/>
        </w:rPr>
        <w:t>Глава муниципального образования</w:t>
      </w:r>
    </w:p>
    <w:p w:rsidR="00F50302" w:rsidRPr="005D7A19" w:rsidRDefault="00F50302" w:rsidP="00F50302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5D7A19">
        <w:rPr>
          <w:sz w:val="28"/>
          <w:szCs w:val="28"/>
        </w:rPr>
        <w:t xml:space="preserve">Пригорьевского сельского поселения </w:t>
      </w:r>
    </w:p>
    <w:p w:rsidR="00F50302" w:rsidRPr="005D7A19" w:rsidRDefault="00F50302" w:rsidP="00F50302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5D7A19">
        <w:rPr>
          <w:sz w:val="28"/>
          <w:szCs w:val="28"/>
        </w:rPr>
        <w:t>Рославльского  района Смоленской области                                      Г.Л. Афанасенкова</w:t>
      </w:r>
    </w:p>
    <w:p w:rsidR="00704513" w:rsidRPr="005D7A19" w:rsidRDefault="00704513">
      <w:pPr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br w:type="page"/>
      </w:r>
    </w:p>
    <w:p w:rsidR="000D6E43" w:rsidRPr="005D7A19" w:rsidRDefault="000D6E43" w:rsidP="00F50302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7A1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F50302" w:rsidRPr="005D7A19" w:rsidRDefault="00F50302" w:rsidP="00F50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 xml:space="preserve">решением Совета депутатов Пригорьевского </w:t>
      </w:r>
    </w:p>
    <w:p w:rsidR="00F50302" w:rsidRPr="005D7A19" w:rsidRDefault="00F50302" w:rsidP="00F50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 xml:space="preserve">сельского поселения  Рославльского района  </w:t>
      </w:r>
    </w:p>
    <w:p w:rsidR="00F50302" w:rsidRPr="005D7A19" w:rsidRDefault="00F50302" w:rsidP="00F50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F50302" w:rsidRPr="005D7A19" w:rsidRDefault="00F50302" w:rsidP="00F50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 xml:space="preserve">от </w:t>
      </w:r>
      <w:r w:rsidR="005D7A19" w:rsidRPr="005D7A19">
        <w:rPr>
          <w:rFonts w:ascii="Times New Roman" w:hAnsi="Times New Roman" w:cs="Times New Roman"/>
          <w:sz w:val="28"/>
          <w:szCs w:val="28"/>
        </w:rPr>
        <w:t>24</w:t>
      </w:r>
      <w:r w:rsidRPr="005D7A19">
        <w:rPr>
          <w:rFonts w:ascii="Times New Roman" w:hAnsi="Times New Roman" w:cs="Times New Roman"/>
          <w:sz w:val="28"/>
          <w:szCs w:val="28"/>
        </w:rPr>
        <w:t xml:space="preserve">.11.2023  № </w:t>
      </w:r>
      <w:r w:rsidR="005D7A19">
        <w:rPr>
          <w:rFonts w:ascii="Times New Roman" w:hAnsi="Times New Roman" w:cs="Times New Roman"/>
          <w:sz w:val="28"/>
          <w:szCs w:val="28"/>
        </w:rPr>
        <w:t>24</w:t>
      </w:r>
    </w:p>
    <w:p w:rsidR="008A001D" w:rsidRPr="005D7A19" w:rsidRDefault="008A001D" w:rsidP="008A00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5D7A19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sz w:val="28"/>
          <w:szCs w:val="28"/>
        </w:rPr>
        <w:t>Порядок</w:t>
      </w:r>
    </w:p>
    <w:p w:rsidR="008A001D" w:rsidRPr="005D7A19" w:rsidRDefault="008A001D" w:rsidP="00F5030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sz w:val="28"/>
          <w:szCs w:val="28"/>
        </w:rPr>
      </w:pPr>
      <w:r w:rsidRPr="005D7A19">
        <w:rPr>
          <w:rFonts w:ascii="Times New Roman" w:hAnsi="Times New Roman" w:cs="Times New Roman"/>
          <w:b/>
          <w:bCs/>
          <w:sz w:val="28"/>
          <w:szCs w:val="28"/>
        </w:rPr>
        <w:t>расчета и возврата сумм инициативных платежей, подлежащих</w:t>
      </w:r>
      <w:r w:rsidR="000047BC" w:rsidRPr="005D7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/>
          <w:bCs/>
          <w:sz w:val="28"/>
          <w:szCs w:val="28"/>
        </w:rPr>
        <w:t>возврату лицам (в том числ</w:t>
      </w:r>
      <w:r w:rsidR="000047BC" w:rsidRPr="005D7A19">
        <w:rPr>
          <w:rFonts w:ascii="Times New Roman" w:hAnsi="Times New Roman" w:cs="Times New Roman"/>
          <w:b/>
          <w:bCs/>
          <w:sz w:val="28"/>
          <w:szCs w:val="28"/>
        </w:rPr>
        <w:t>е организациям), осуществившим их</w:t>
      </w:r>
      <w:r w:rsidRPr="005D7A19">
        <w:rPr>
          <w:rFonts w:ascii="Times New Roman" w:hAnsi="Times New Roman" w:cs="Times New Roman"/>
          <w:b/>
          <w:bCs/>
          <w:sz w:val="28"/>
          <w:szCs w:val="28"/>
        </w:rPr>
        <w:t xml:space="preserve"> перечисление в бюджет </w:t>
      </w:r>
      <w:r w:rsidR="00F50302" w:rsidRPr="005D7A19">
        <w:rPr>
          <w:rFonts w:ascii="Times New Roman" w:hAnsi="Times New Roman" w:cs="Times New Roman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.</w:t>
      </w:r>
    </w:p>
    <w:p w:rsidR="008A001D" w:rsidRPr="005D7A19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E43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правила расчета и возврата сумм инициативных платежей, подлежащих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F50302" w:rsidRPr="005D7A1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.</w:t>
      </w:r>
    </w:p>
    <w:p w:rsidR="008A001D" w:rsidRPr="005D7A19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 (далее – плательщики)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плательщикам. 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5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 w:rsidRPr="005D7A19">
        <w:rPr>
          <w:rFonts w:ascii="Times New Roman" w:hAnsi="Times New Roman" w:cs="Times New Roman"/>
          <w:b w:val="0"/>
          <w:sz w:val="28"/>
          <w:szCs w:val="28"/>
        </w:rPr>
        <w:t>а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неиспользованного остатка инициативных платежей, подлежаще</w:t>
      </w:r>
      <w:r w:rsidR="0014217B" w:rsidRPr="005D7A1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 w:rsidRPr="005D7A1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каждому плательщику (</w:t>
      </w: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), определяется по следующей формуле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5D7A19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) хД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D7A19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- сумма возврата инициативных платежей </w:t>
      </w: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-му плательщику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согласно предварительному расчету необходимых расходов на реализацию инициативного проекта)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инициативного проекта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-доля инициативных платежей i-го плательщика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= Р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/ С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5D7A19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D7A19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в местный бюджет инициативных платежей от </w:t>
      </w:r>
      <w:r w:rsidRPr="005D7A1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-го плательщика.</w:t>
      </w:r>
    </w:p>
    <w:p w:rsidR="008A001D" w:rsidRPr="005D7A19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6. В течение 10 рабочих дней после истечения срока реализации инициативного проекта</w:t>
      </w:r>
      <w:r w:rsidR="00F50302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D7A1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F50302" w:rsidRPr="005D7A19">
        <w:rPr>
          <w:rFonts w:ascii="Times New Roman" w:hAnsi="Times New Roman" w:cs="Times New Roman"/>
          <w:b w:val="0"/>
          <w:sz w:val="28"/>
          <w:szCs w:val="28"/>
        </w:rPr>
        <w:t xml:space="preserve">Пригорьевского сельского поселения Рославльского района Смоленской области </w:t>
      </w:r>
      <w:r w:rsidR="00FF170E" w:rsidRPr="005D7A19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</w:p>
    <w:p w:rsidR="008A001D" w:rsidRPr="005D7A19" w:rsidRDefault="000047BC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о</w:t>
      </w:r>
      <w:r w:rsidR="008A001D" w:rsidRPr="005D7A19"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5D7A19">
        <w:rPr>
          <w:rFonts w:ascii="Times New Roman" w:hAnsi="Times New Roman" w:cs="Times New Roman"/>
          <w:b w:val="0"/>
          <w:sz w:val="28"/>
          <w:szCs w:val="28"/>
        </w:rPr>
        <w:t>расчет суммы 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7. В уведомлении должны содержаться сведения о сумме инициативных платежей, подлежащих возврату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8.Для возврата сумм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инициативных платежей либо их неиспользованного остатка плательщик в течение 30 дней с момента получения уведомления подает в Администрацию</w:t>
      </w:r>
      <w:r w:rsidR="000047BC" w:rsidRPr="005D7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5D7A19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 платежей.</w:t>
      </w:r>
    </w:p>
    <w:p w:rsidR="008A001D" w:rsidRPr="005D7A19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A19">
        <w:rPr>
          <w:rFonts w:ascii="Times New Roman" w:hAnsi="Times New Roman" w:cs="Times New Roman"/>
          <w:b w:val="0"/>
          <w:sz w:val="28"/>
          <w:szCs w:val="28"/>
        </w:rPr>
        <w:t xml:space="preserve">9. Перечисление сумм подлежащих возврату инициативных платежей либо их </w:t>
      </w:r>
      <w:r w:rsidRPr="005D7A19">
        <w:rPr>
          <w:rFonts w:ascii="Times New Roman" w:hAnsi="Times New Roman" w:cs="Times New Roman"/>
          <w:b w:val="0"/>
          <w:sz w:val="28"/>
          <w:szCs w:val="28"/>
        </w:rPr>
        <w:lastRenderedPageBreak/>
        <w:t>неиспользованного остатка плательщикам осуществляется в течение 30 дней с даты поступления заявления.</w:t>
      </w:r>
    </w:p>
    <w:sectPr w:rsidR="008A001D" w:rsidRPr="005D7A19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F2" w:rsidRDefault="00CD58F2" w:rsidP="004712AD">
      <w:pPr>
        <w:spacing w:after="0" w:line="240" w:lineRule="auto"/>
      </w:pPr>
      <w:r>
        <w:separator/>
      </w:r>
    </w:p>
  </w:endnote>
  <w:endnote w:type="continuationSeparator" w:id="1">
    <w:p w:rsidR="00CD58F2" w:rsidRDefault="00CD58F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F2" w:rsidRDefault="00CD58F2" w:rsidP="004712AD">
      <w:pPr>
        <w:spacing w:after="0" w:line="240" w:lineRule="auto"/>
      </w:pPr>
      <w:r>
        <w:separator/>
      </w:r>
    </w:p>
  </w:footnote>
  <w:footnote w:type="continuationSeparator" w:id="1">
    <w:p w:rsidR="00CD58F2" w:rsidRDefault="00CD58F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1E54E6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5D7A19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47BC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66EA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2495B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E54E6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75F76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2079"/>
    <w:rsid w:val="002E3F42"/>
    <w:rsid w:val="002E7E1B"/>
    <w:rsid w:val="002F0A67"/>
    <w:rsid w:val="002F69B1"/>
    <w:rsid w:val="0030254F"/>
    <w:rsid w:val="00302E5C"/>
    <w:rsid w:val="00306D54"/>
    <w:rsid w:val="00311F7D"/>
    <w:rsid w:val="003206D7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728F9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303C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D7A19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06786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058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B61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653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58F2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23D4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4E0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0302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No Spacing"/>
    <w:uiPriority w:val="1"/>
    <w:qFormat/>
    <w:rsid w:val="00F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30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503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0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link w:val="4"/>
    <w:qFormat/>
    <w:locked/>
    <w:rsid w:val="00F503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qFormat/>
    <w:rsid w:val="00F50302"/>
    <w:pPr>
      <w:shd w:val="clear" w:color="auto" w:fill="FFFFFF"/>
      <w:suppressAutoHyphens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игорье</cp:lastModifiedBy>
  <cp:revision>12</cp:revision>
  <cp:lastPrinted>2021-12-08T08:24:00Z</cp:lastPrinted>
  <dcterms:created xsi:type="dcterms:W3CDTF">2023-06-14T12:02:00Z</dcterms:created>
  <dcterms:modified xsi:type="dcterms:W3CDTF">2023-11-24T07:44:00Z</dcterms:modified>
</cp:coreProperties>
</file>